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3119"/>
        <w:gridCol w:w="1559"/>
        <w:gridCol w:w="142"/>
        <w:gridCol w:w="1698"/>
        <w:gridCol w:w="1841"/>
      </w:tblGrid>
      <w:tr w:rsidR="00C9646E" w14:paraId="76CE4AFB" w14:textId="77777777" w:rsidTr="00E143E1">
        <w:tc>
          <w:tcPr>
            <w:tcW w:w="10349" w:type="dxa"/>
            <w:gridSpan w:val="6"/>
          </w:tcPr>
          <w:p w14:paraId="13928393" w14:textId="75FF985B" w:rsidR="00C9646E" w:rsidRPr="004C3CB6" w:rsidRDefault="008D3BC4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AB4EDA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15D5B" w:rsidRPr="00EC7113" w14:paraId="125A7616" w14:textId="77777777" w:rsidTr="00E143E1">
        <w:tc>
          <w:tcPr>
            <w:tcW w:w="1990" w:type="dxa"/>
          </w:tcPr>
          <w:p w14:paraId="4D544A1A" w14:textId="062F3E5D" w:rsidR="00015D5B" w:rsidRPr="00F0447D" w:rsidRDefault="00015D5B" w:rsidP="00015D5B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20C</w:t>
            </w:r>
          </w:p>
        </w:tc>
        <w:tc>
          <w:tcPr>
            <w:tcW w:w="8359" w:type="dxa"/>
            <w:gridSpan w:val="5"/>
          </w:tcPr>
          <w:p w14:paraId="35AB9406" w14:textId="1E4D3F29" w:rsidR="00015D5B" w:rsidRPr="00D651EC" w:rsidRDefault="00015D5B" w:rsidP="00015D5B">
            <w:pPr>
              <w:ind w:left="-110"/>
              <w:rPr>
                <w:rFonts w:cstheme="minorHAnsi"/>
                <w:lang w:val="pl-PL"/>
              </w:rPr>
            </w:pPr>
            <w:r w:rsidRPr="00D651EC">
              <w:rPr>
                <w:rFonts w:cstheme="minorHAnsi"/>
                <w:lang w:val="pl-PL"/>
              </w:rPr>
              <w:t xml:space="preserve">– </w:t>
            </w:r>
            <w:r w:rsidR="00D651EC" w:rsidRPr="00D651EC">
              <w:rPr>
                <w:rFonts w:cstheme="minorHAnsi"/>
                <w:lang w:val="pl-PL"/>
              </w:rPr>
              <w:t xml:space="preserve">Mieszadło laboratoryjne do lekkich </w:t>
            </w:r>
            <w:r w:rsidR="00D651EC">
              <w:rPr>
                <w:rFonts w:cstheme="minorHAnsi"/>
                <w:lang w:val="pl-PL"/>
              </w:rPr>
              <w:t>procesów</w:t>
            </w:r>
            <w:r w:rsidR="00D651EC" w:rsidRPr="00D651EC">
              <w:rPr>
                <w:rFonts w:cstheme="minorHAnsi"/>
                <w:lang w:val="pl-PL"/>
              </w:rPr>
              <w:t xml:space="preserve"> mieszania (komplet</w:t>
            </w:r>
            <w:r w:rsidR="00D651EC">
              <w:rPr>
                <w:rFonts w:cstheme="minorHAnsi"/>
                <w:lang w:val="pl-PL"/>
              </w:rPr>
              <w:t>ny zestaw</w:t>
            </w:r>
            <w:r w:rsidR="00D651EC" w:rsidRPr="00D651EC">
              <w:rPr>
                <w:rFonts w:cstheme="minorHAnsi"/>
                <w:lang w:val="pl-PL"/>
              </w:rPr>
              <w:t>)</w:t>
            </w:r>
          </w:p>
        </w:tc>
      </w:tr>
      <w:tr w:rsidR="00015D5B" w:rsidRPr="00EC7113" w14:paraId="5FE000A7" w14:textId="77777777" w:rsidTr="00E143E1">
        <w:tc>
          <w:tcPr>
            <w:tcW w:w="1990" w:type="dxa"/>
          </w:tcPr>
          <w:p w14:paraId="24BE0899" w14:textId="6BE03A3D" w:rsidR="00015D5B" w:rsidRPr="00F0447D" w:rsidRDefault="00015D5B" w:rsidP="00015D5B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20</w:t>
            </w:r>
          </w:p>
        </w:tc>
        <w:tc>
          <w:tcPr>
            <w:tcW w:w="8359" w:type="dxa"/>
            <w:gridSpan w:val="5"/>
          </w:tcPr>
          <w:p w14:paraId="295C957F" w14:textId="31086705" w:rsidR="00015D5B" w:rsidRPr="00D651EC" w:rsidRDefault="00015D5B" w:rsidP="00015D5B">
            <w:pPr>
              <w:ind w:left="-110"/>
              <w:rPr>
                <w:rFonts w:cstheme="minorHAnsi"/>
                <w:lang w:val="pl-PL"/>
              </w:rPr>
            </w:pPr>
            <w:r w:rsidRPr="00D651EC">
              <w:rPr>
                <w:rFonts w:cstheme="minorHAnsi"/>
                <w:lang w:val="pl-PL"/>
              </w:rPr>
              <w:t xml:space="preserve">– </w:t>
            </w:r>
            <w:r w:rsidR="00D651EC" w:rsidRPr="00D651EC">
              <w:rPr>
                <w:rFonts w:cstheme="minorHAnsi"/>
                <w:lang w:val="pl-PL"/>
              </w:rPr>
              <w:t>Mieszadło laboratoryjne do lekkich procesów mieszania</w:t>
            </w:r>
          </w:p>
        </w:tc>
      </w:tr>
      <w:tr w:rsidR="002F2E59" w:rsidRPr="00EC7113" w14:paraId="45389382" w14:textId="77777777" w:rsidTr="00E143E1">
        <w:tc>
          <w:tcPr>
            <w:tcW w:w="1990" w:type="dxa"/>
          </w:tcPr>
          <w:p w14:paraId="422CFE0B" w14:textId="69E396A5" w:rsidR="002F2E59" w:rsidRPr="00F0447D" w:rsidRDefault="002F2E59" w:rsidP="002F2E59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40C</w:t>
            </w:r>
          </w:p>
        </w:tc>
        <w:tc>
          <w:tcPr>
            <w:tcW w:w="8359" w:type="dxa"/>
            <w:gridSpan w:val="5"/>
          </w:tcPr>
          <w:p w14:paraId="531AC65C" w14:textId="5283EBBF" w:rsidR="002F2E59" w:rsidRPr="00D651EC" w:rsidRDefault="002F2E59" w:rsidP="002F2E59">
            <w:pPr>
              <w:ind w:left="-110"/>
              <w:rPr>
                <w:rFonts w:cstheme="minorHAnsi"/>
                <w:lang w:val="pl-PL"/>
              </w:rPr>
            </w:pPr>
            <w:r w:rsidRPr="00D651EC">
              <w:rPr>
                <w:rFonts w:cstheme="minorHAnsi"/>
                <w:lang w:val="pl-PL"/>
              </w:rPr>
              <w:t>– Standard</w:t>
            </w:r>
            <w:r w:rsidR="00D651EC" w:rsidRPr="00D651EC">
              <w:rPr>
                <w:rFonts w:cstheme="minorHAnsi"/>
                <w:lang w:val="pl-PL"/>
              </w:rPr>
              <w:t xml:space="preserve">owe mieszadło podwieszane </w:t>
            </w:r>
            <w:r w:rsidRPr="00D651EC">
              <w:rPr>
                <w:rFonts w:cstheme="minorHAnsi"/>
                <w:lang w:val="pl-PL"/>
              </w:rPr>
              <w:t>(</w:t>
            </w:r>
            <w:r w:rsidR="00D651EC">
              <w:rPr>
                <w:rFonts w:cstheme="minorHAnsi"/>
                <w:lang w:val="pl-PL"/>
              </w:rPr>
              <w:t>kompletny zestaw</w:t>
            </w:r>
            <w:r w:rsidRPr="00D651EC">
              <w:rPr>
                <w:rFonts w:cstheme="minorHAnsi"/>
                <w:lang w:val="pl-PL"/>
              </w:rPr>
              <w:t>)</w:t>
            </w:r>
          </w:p>
        </w:tc>
      </w:tr>
      <w:tr w:rsidR="002F2E59" w14:paraId="0FC271FD" w14:textId="77777777" w:rsidTr="00E143E1">
        <w:tc>
          <w:tcPr>
            <w:tcW w:w="1990" w:type="dxa"/>
          </w:tcPr>
          <w:p w14:paraId="3370DD8B" w14:textId="080C66A2" w:rsidR="002F2E59" w:rsidRPr="005568DE" w:rsidRDefault="002F2E59" w:rsidP="002F2E59">
            <w:pPr>
              <w:rPr>
                <w:rFonts w:cstheme="minorHAnsi"/>
                <w:b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40</w:t>
            </w:r>
          </w:p>
        </w:tc>
        <w:tc>
          <w:tcPr>
            <w:tcW w:w="8359" w:type="dxa"/>
            <w:gridSpan w:val="5"/>
          </w:tcPr>
          <w:p w14:paraId="0BEFF624" w14:textId="22792E20" w:rsidR="002F2E59" w:rsidRPr="00EC7113" w:rsidRDefault="002F2E59" w:rsidP="002F2E59">
            <w:pPr>
              <w:ind w:left="-110"/>
            </w:pPr>
            <w:r w:rsidRPr="00F0447D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Standardowe</w:t>
            </w:r>
            <w:proofErr w:type="spellEnd"/>
            <w:r w:rsidR="00D651EC" w:rsidRPr="00D651E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mieszadło</w:t>
            </w:r>
            <w:proofErr w:type="spellEnd"/>
            <w:r w:rsidR="00D651EC" w:rsidRPr="00D651E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podwieszane</w:t>
            </w:r>
            <w:proofErr w:type="spellEnd"/>
          </w:p>
        </w:tc>
      </w:tr>
      <w:tr w:rsidR="002F2E59" w14:paraId="5CEC1049" w14:textId="77777777" w:rsidTr="00E143E1">
        <w:tc>
          <w:tcPr>
            <w:tcW w:w="1990" w:type="dxa"/>
          </w:tcPr>
          <w:p w14:paraId="371615D6" w14:textId="459BE151" w:rsidR="002F2E59" w:rsidRPr="00F0447D" w:rsidRDefault="002F2E59" w:rsidP="002F2E59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60C</w:t>
            </w:r>
          </w:p>
        </w:tc>
        <w:tc>
          <w:tcPr>
            <w:tcW w:w="8359" w:type="dxa"/>
            <w:gridSpan w:val="5"/>
          </w:tcPr>
          <w:p w14:paraId="7939680D" w14:textId="77777777" w:rsidR="00D651EC" w:rsidRDefault="002F2E59" w:rsidP="002F2E59">
            <w:pPr>
              <w:ind w:left="-110"/>
              <w:rPr>
                <w:rFonts w:cstheme="minorHAnsi"/>
                <w:lang w:val="pl-PL"/>
              </w:rPr>
            </w:pPr>
            <w:r w:rsidRPr="00D651EC">
              <w:rPr>
                <w:rFonts w:cstheme="minorHAnsi"/>
                <w:lang w:val="pl-PL"/>
              </w:rPr>
              <w:t xml:space="preserve">– </w:t>
            </w:r>
            <w:r w:rsidR="00D651EC" w:rsidRPr="00D651EC">
              <w:rPr>
                <w:rFonts w:cstheme="minorHAnsi"/>
                <w:lang w:val="pl-PL"/>
              </w:rPr>
              <w:t>Podwieszane mieszadło laboratoryjne do uniwersalnych procesów mieszania</w:t>
            </w:r>
            <w:r w:rsidR="00D651EC">
              <w:rPr>
                <w:rFonts w:cstheme="minorHAnsi"/>
                <w:lang w:val="pl-PL"/>
              </w:rPr>
              <w:t xml:space="preserve"> </w:t>
            </w:r>
          </w:p>
          <w:p w14:paraId="65508430" w14:textId="7721FC3E" w:rsidR="002F2E59" w:rsidRPr="00D651EC" w:rsidRDefault="00D651EC" w:rsidP="00D651EC">
            <w:pPr>
              <w:ind w:left="-11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   (kompletny zestaw)</w:t>
            </w:r>
          </w:p>
        </w:tc>
      </w:tr>
      <w:tr w:rsidR="002F2E59" w14:paraId="6F3EC17F" w14:textId="77777777" w:rsidTr="00E143E1">
        <w:tc>
          <w:tcPr>
            <w:tcW w:w="1990" w:type="dxa"/>
          </w:tcPr>
          <w:p w14:paraId="2E68CE04" w14:textId="37373E40" w:rsidR="002F2E59" w:rsidRPr="00F0447D" w:rsidRDefault="002F2E59" w:rsidP="002F2E59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 w:rsidR="00C35D6E">
              <w:rPr>
                <w:rFonts w:cstheme="minorHAnsi"/>
                <w:b/>
                <w:lang w:val="en-US"/>
              </w:rPr>
              <w:t>60</w:t>
            </w:r>
          </w:p>
        </w:tc>
        <w:tc>
          <w:tcPr>
            <w:tcW w:w="8359" w:type="dxa"/>
            <w:gridSpan w:val="5"/>
          </w:tcPr>
          <w:p w14:paraId="05B4416E" w14:textId="1662210D" w:rsidR="002F2E59" w:rsidRPr="00D651EC" w:rsidRDefault="002F2E59" w:rsidP="002F2E59">
            <w:pPr>
              <w:ind w:left="-110"/>
              <w:rPr>
                <w:rFonts w:cstheme="minorHAnsi"/>
                <w:lang w:val="pl-PL"/>
              </w:rPr>
            </w:pPr>
            <w:r w:rsidRPr="00D651EC">
              <w:rPr>
                <w:rFonts w:cstheme="minorHAnsi"/>
                <w:lang w:val="pl-PL"/>
              </w:rPr>
              <w:t xml:space="preserve">– </w:t>
            </w:r>
            <w:r w:rsidR="00D651EC" w:rsidRPr="00D651EC">
              <w:rPr>
                <w:rFonts w:cstheme="minorHAnsi"/>
                <w:lang w:val="pl-PL"/>
              </w:rPr>
              <w:t xml:space="preserve">Podwieszane mieszadło laboratoryjne do uniwersalnych </w:t>
            </w:r>
            <w:r w:rsidR="00D651EC">
              <w:rPr>
                <w:rFonts w:cstheme="minorHAnsi"/>
                <w:lang w:val="pl-PL"/>
              </w:rPr>
              <w:t>procesów mieszania</w:t>
            </w:r>
          </w:p>
        </w:tc>
      </w:tr>
      <w:tr w:rsidR="002F2E59" w:rsidRPr="00AD2ECE" w14:paraId="044D409F" w14:textId="77777777" w:rsidTr="00E143E1">
        <w:tc>
          <w:tcPr>
            <w:tcW w:w="10349" w:type="dxa"/>
            <w:gridSpan w:val="6"/>
          </w:tcPr>
          <w:p w14:paraId="264D734E" w14:textId="77777777" w:rsidR="002F2E59" w:rsidRPr="00AD2ECE" w:rsidRDefault="002F2E59" w:rsidP="002F2E59">
            <w:pPr>
              <w:rPr>
                <w:rFonts w:cstheme="minorHAnsi"/>
                <w:sz w:val="16"/>
                <w:szCs w:val="16"/>
                <w:lang w:val="pl-PL"/>
              </w:rPr>
            </w:pPr>
          </w:p>
        </w:tc>
      </w:tr>
      <w:tr w:rsidR="00C35D6E" w14:paraId="2A871AFE" w14:textId="77777777" w:rsidTr="00FC588D">
        <w:tc>
          <w:tcPr>
            <w:tcW w:w="6810" w:type="dxa"/>
            <w:gridSpan w:val="4"/>
          </w:tcPr>
          <w:p w14:paraId="15B5D356" w14:textId="51BC7E60" w:rsidR="00C35D6E" w:rsidRPr="004C3CB6" w:rsidRDefault="00C35D6E" w:rsidP="002F2E59">
            <w:pPr>
              <w:spacing w:line="276" w:lineRule="auto"/>
              <w:rPr>
                <w:lang w:val="en-US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AB4EDA">
              <w:rPr>
                <w:b/>
                <w:sz w:val="24"/>
                <w:u w:val="single"/>
                <w:lang w:val="en-US"/>
              </w:rPr>
              <w:t>kcesoria</w:t>
            </w:r>
            <w:r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3539" w:type="dxa"/>
            <w:gridSpan w:val="2"/>
            <w:vMerge w:val="restart"/>
            <w:vAlign w:val="center"/>
          </w:tcPr>
          <w:p w14:paraId="12CBABB6" w14:textId="028210CD" w:rsidR="00C35D6E" w:rsidRPr="00C35D6E" w:rsidRDefault="000328D4" w:rsidP="00C35D6E">
            <w:pPr>
              <w:spacing w:line="276" w:lineRule="auto"/>
              <w:jc w:val="center"/>
              <w:rPr>
                <w:lang w:val="ru-RU"/>
              </w:rPr>
            </w:pPr>
            <w:r w:rsidRPr="000328D4">
              <w:rPr>
                <w:noProof/>
                <w:lang w:val="ru-RU"/>
              </w:rPr>
              <w:drawing>
                <wp:inline distT="0" distB="0" distL="0" distR="0" wp14:anchorId="52CB40AB" wp14:editId="0970C314">
                  <wp:extent cx="1530350" cy="2189460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76" cy="220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6E" w14:paraId="04D97D10" w14:textId="77777777" w:rsidTr="00FC588D">
        <w:tc>
          <w:tcPr>
            <w:tcW w:w="1990" w:type="dxa"/>
          </w:tcPr>
          <w:p w14:paraId="1C234CC1" w14:textId="04D44B75" w:rsidR="00C35D6E" w:rsidRPr="000D6844" w:rsidRDefault="00C35D6E" w:rsidP="002F2E59">
            <w:pPr>
              <w:rPr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BS5</w:t>
            </w:r>
          </w:p>
        </w:tc>
        <w:tc>
          <w:tcPr>
            <w:tcW w:w="4820" w:type="dxa"/>
            <w:gridSpan w:val="3"/>
          </w:tcPr>
          <w:p w14:paraId="3AE3B9CB" w14:textId="6969C13A" w:rsidR="00C35D6E" w:rsidRPr="009D73FE" w:rsidRDefault="00C35D6E" w:rsidP="002F2E59">
            <w:pPr>
              <w:ind w:left="-110"/>
              <w:rPr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A59DB" w:rsidRPr="00DA59DB">
              <w:rPr>
                <w:rFonts w:cstheme="minorHAnsi"/>
                <w:lang w:val="en-US"/>
              </w:rPr>
              <w:t>Mieszadło</w:t>
            </w:r>
            <w:proofErr w:type="spellEnd"/>
            <w:r w:rsidR="00DA59DB" w:rsidRPr="00DA59D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A59DB" w:rsidRPr="00DA59DB">
              <w:rPr>
                <w:rFonts w:cstheme="minorHAnsi"/>
                <w:lang w:val="en-US"/>
              </w:rPr>
              <w:t>śmigłowe</w:t>
            </w:r>
            <w:proofErr w:type="spellEnd"/>
            <w:r>
              <w:rPr>
                <w:rFonts w:cstheme="minorHAnsi"/>
                <w:lang w:val="ru-RU"/>
              </w:rPr>
              <w:t xml:space="preserve">, 4 </w:t>
            </w:r>
            <w:proofErr w:type="spellStart"/>
            <w:r w:rsidR="00DA59DB">
              <w:rPr>
                <w:rFonts w:cstheme="minorHAnsi"/>
                <w:lang w:val="en-US"/>
              </w:rPr>
              <w:t>łopatki</w:t>
            </w:r>
            <w:proofErr w:type="spellEnd"/>
            <w:r>
              <w:rPr>
                <w:rFonts w:cstheme="minorHAnsi"/>
                <w:lang w:val="en-US"/>
              </w:rPr>
              <w:t>, 50 mm</w:t>
            </w:r>
          </w:p>
        </w:tc>
        <w:tc>
          <w:tcPr>
            <w:tcW w:w="3539" w:type="dxa"/>
            <w:gridSpan w:val="2"/>
            <w:vMerge/>
          </w:tcPr>
          <w:p w14:paraId="114450B9" w14:textId="17B5F77A" w:rsidR="00C35D6E" w:rsidRPr="009D73FE" w:rsidRDefault="00C35D6E" w:rsidP="002F2E59">
            <w:pPr>
              <w:ind w:left="-110"/>
              <w:rPr>
                <w:lang w:val="en-US"/>
              </w:rPr>
            </w:pPr>
          </w:p>
        </w:tc>
      </w:tr>
      <w:tr w:rsidR="00C35D6E" w14:paraId="6CDCAC71" w14:textId="77777777" w:rsidTr="00FC588D">
        <w:tc>
          <w:tcPr>
            <w:tcW w:w="1990" w:type="dxa"/>
          </w:tcPr>
          <w:p w14:paraId="208C0862" w14:textId="6B687317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BS10</w:t>
            </w:r>
          </w:p>
        </w:tc>
        <w:tc>
          <w:tcPr>
            <w:tcW w:w="4820" w:type="dxa"/>
            <w:gridSpan w:val="3"/>
          </w:tcPr>
          <w:p w14:paraId="33CFA859" w14:textId="5D54B317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A59DB" w:rsidRPr="00DA59DB">
              <w:rPr>
                <w:rFonts w:cstheme="minorHAnsi"/>
                <w:lang w:val="en-US"/>
              </w:rPr>
              <w:t>Mieszadło</w:t>
            </w:r>
            <w:proofErr w:type="spellEnd"/>
            <w:r w:rsidR="00DA59DB" w:rsidRPr="00DA59D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A59DB" w:rsidRPr="00DA59DB">
              <w:rPr>
                <w:rFonts w:cstheme="minorHAnsi"/>
                <w:lang w:val="en-US"/>
              </w:rPr>
              <w:t>śmigłowe</w:t>
            </w:r>
            <w:proofErr w:type="spellEnd"/>
            <w:r>
              <w:rPr>
                <w:rFonts w:cstheme="minorHAnsi"/>
                <w:lang w:val="ru-RU"/>
              </w:rPr>
              <w:t xml:space="preserve">, 4 </w:t>
            </w:r>
            <w:proofErr w:type="spellStart"/>
            <w:r w:rsidR="00DA59DB">
              <w:rPr>
                <w:rFonts w:cstheme="minorHAnsi"/>
                <w:lang w:val="en-US"/>
              </w:rPr>
              <w:t>łopatki</w:t>
            </w:r>
            <w:proofErr w:type="spellEnd"/>
            <w:r>
              <w:rPr>
                <w:rFonts w:cstheme="minorHAnsi"/>
                <w:lang w:val="en-US"/>
              </w:rPr>
              <w:t>, 100 mm</w:t>
            </w:r>
          </w:p>
        </w:tc>
        <w:tc>
          <w:tcPr>
            <w:tcW w:w="3539" w:type="dxa"/>
            <w:gridSpan w:val="2"/>
            <w:vMerge/>
          </w:tcPr>
          <w:p w14:paraId="372A4D1A" w14:textId="770C741E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02E12D0B" w14:textId="77777777" w:rsidTr="00FC588D">
        <w:tc>
          <w:tcPr>
            <w:tcW w:w="1990" w:type="dxa"/>
          </w:tcPr>
          <w:p w14:paraId="034614B1" w14:textId="49CAFAB0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CS5</w:t>
            </w:r>
          </w:p>
        </w:tc>
        <w:tc>
          <w:tcPr>
            <w:tcW w:w="4820" w:type="dxa"/>
            <w:gridSpan w:val="3"/>
          </w:tcPr>
          <w:p w14:paraId="5433E381" w14:textId="1EF25064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A59DB" w:rsidRPr="00DA59DB">
              <w:rPr>
                <w:rFonts w:cstheme="minorHAnsi"/>
                <w:lang w:val="en-US"/>
              </w:rPr>
              <w:t>Mieszadło</w:t>
            </w:r>
            <w:proofErr w:type="spellEnd"/>
            <w:r w:rsidR="00DA59DB" w:rsidRPr="00DA59D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A59DB" w:rsidRPr="00DA59DB">
              <w:rPr>
                <w:rFonts w:cstheme="minorHAnsi"/>
                <w:lang w:val="en-US"/>
              </w:rPr>
              <w:t>odśrodkowe</w:t>
            </w:r>
            <w:proofErr w:type="spellEnd"/>
            <w:r>
              <w:rPr>
                <w:rFonts w:cstheme="minorHAnsi"/>
                <w:lang w:val="en-US"/>
              </w:rPr>
              <w:t>, 50 mm</w:t>
            </w:r>
          </w:p>
        </w:tc>
        <w:tc>
          <w:tcPr>
            <w:tcW w:w="3539" w:type="dxa"/>
            <w:gridSpan w:val="2"/>
            <w:vMerge/>
          </w:tcPr>
          <w:p w14:paraId="32946B32" w14:textId="18A02EE6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0AD9367E" w14:textId="77777777" w:rsidTr="00FC588D">
        <w:tc>
          <w:tcPr>
            <w:tcW w:w="1990" w:type="dxa"/>
          </w:tcPr>
          <w:p w14:paraId="6CD70ADF" w14:textId="123EF8FE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CS10</w:t>
            </w:r>
          </w:p>
        </w:tc>
        <w:tc>
          <w:tcPr>
            <w:tcW w:w="4820" w:type="dxa"/>
            <w:gridSpan w:val="3"/>
          </w:tcPr>
          <w:p w14:paraId="328F4733" w14:textId="3DB36EFD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A59DB" w:rsidRPr="00DA59DB">
              <w:rPr>
                <w:rFonts w:cstheme="minorHAnsi"/>
                <w:lang w:val="en-US"/>
              </w:rPr>
              <w:t>Mieszadło</w:t>
            </w:r>
            <w:proofErr w:type="spellEnd"/>
            <w:r w:rsidR="00DA59DB" w:rsidRPr="00DA59D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A59DB" w:rsidRPr="00DA59DB">
              <w:rPr>
                <w:rFonts w:cstheme="minorHAnsi"/>
                <w:lang w:val="en-US"/>
              </w:rPr>
              <w:t>odśrodkowe</w:t>
            </w:r>
            <w:proofErr w:type="spellEnd"/>
            <w:r>
              <w:rPr>
                <w:rFonts w:cstheme="minorHAnsi"/>
                <w:lang w:val="en-US"/>
              </w:rPr>
              <w:t>, 100 mm</w:t>
            </w:r>
          </w:p>
        </w:tc>
        <w:tc>
          <w:tcPr>
            <w:tcW w:w="3539" w:type="dxa"/>
            <w:gridSpan w:val="2"/>
            <w:vMerge/>
          </w:tcPr>
          <w:p w14:paraId="10C90533" w14:textId="3B43C953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6FE9D428" w14:textId="77777777" w:rsidTr="00FC588D">
        <w:tc>
          <w:tcPr>
            <w:tcW w:w="1990" w:type="dxa"/>
          </w:tcPr>
          <w:p w14:paraId="07932B2A" w14:textId="7C457701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DS5</w:t>
            </w:r>
          </w:p>
        </w:tc>
        <w:tc>
          <w:tcPr>
            <w:tcW w:w="4820" w:type="dxa"/>
            <w:gridSpan w:val="3"/>
          </w:tcPr>
          <w:p w14:paraId="7D8AEEDB" w14:textId="1352A5AB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Mieszadło</w:t>
            </w:r>
            <w:proofErr w:type="spellEnd"/>
            <w:r w:rsidR="00D651EC" w:rsidRPr="00D651E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rozpuszczające</w:t>
            </w:r>
            <w:proofErr w:type="spellEnd"/>
            <w:r>
              <w:rPr>
                <w:rFonts w:cstheme="minorHAnsi"/>
                <w:lang w:val="en-US"/>
              </w:rPr>
              <w:t>, 50 mm</w:t>
            </w:r>
          </w:p>
        </w:tc>
        <w:tc>
          <w:tcPr>
            <w:tcW w:w="3539" w:type="dxa"/>
            <w:gridSpan w:val="2"/>
            <w:vMerge/>
          </w:tcPr>
          <w:p w14:paraId="33EB9618" w14:textId="2F236FF6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27F6E107" w14:textId="77777777" w:rsidTr="00FC588D">
        <w:tc>
          <w:tcPr>
            <w:tcW w:w="1990" w:type="dxa"/>
          </w:tcPr>
          <w:p w14:paraId="36A725AE" w14:textId="74104285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DS10</w:t>
            </w:r>
          </w:p>
        </w:tc>
        <w:tc>
          <w:tcPr>
            <w:tcW w:w="4820" w:type="dxa"/>
            <w:gridSpan w:val="3"/>
          </w:tcPr>
          <w:p w14:paraId="7A45F669" w14:textId="2CC9B744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Mieszadło</w:t>
            </w:r>
            <w:proofErr w:type="spellEnd"/>
            <w:r w:rsidR="00D651EC" w:rsidRPr="00D651E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rozpuszczające</w:t>
            </w:r>
            <w:proofErr w:type="spellEnd"/>
            <w:r>
              <w:rPr>
                <w:rFonts w:cstheme="minorHAnsi"/>
                <w:lang w:val="en-US"/>
              </w:rPr>
              <w:t>, 100 mm</w:t>
            </w:r>
          </w:p>
        </w:tc>
        <w:tc>
          <w:tcPr>
            <w:tcW w:w="3539" w:type="dxa"/>
            <w:gridSpan w:val="2"/>
            <w:vMerge/>
          </w:tcPr>
          <w:p w14:paraId="455D50F0" w14:textId="61183F6C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19976977" w14:textId="77777777" w:rsidTr="00FC588D">
        <w:tc>
          <w:tcPr>
            <w:tcW w:w="1990" w:type="dxa"/>
          </w:tcPr>
          <w:p w14:paraId="14CC6DBB" w14:textId="48204A29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AS5</w:t>
            </w:r>
          </w:p>
        </w:tc>
        <w:tc>
          <w:tcPr>
            <w:tcW w:w="4820" w:type="dxa"/>
            <w:gridSpan w:val="3"/>
          </w:tcPr>
          <w:p w14:paraId="0F851B6B" w14:textId="4C8A4374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Mieszadło</w:t>
            </w:r>
            <w:proofErr w:type="spellEnd"/>
            <w:r w:rsidR="00D651EC" w:rsidRPr="00D651E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kotwiczne</w:t>
            </w:r>
            <w:proofErr w:type="spellEnd"/>
            <w:r>
              <w:rPr>
                <w:rFonts w:cstheme="minorHAnsi"/>
                <w:lang w:val="en-US"/>
              </w:rPr>
              <w:t>, 50 mm</w:t>
            </w:r>
          </w:p>
        </w:tc>
        <w:tc>
          <w:tcPr>
            <w:tcW w:w="3539" w:type="dxa"/>
            <w:gridSpan w:val="2"/>
            <w:vMerge/>
          </w:tcPr>
          <w:p w14:paraId="019A5ABB" w14:textId="387F87AF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660A5C22" w14:textId="77777777" w:rsidTr="00FC588D">
        <w:tc>
          <w:tcPr>
            <w:tcW w:w="1990" w:type="dxa"/>
          </w:tcPr>
          <w:p w14:paraId="08251654" w14:textId="73296229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AS10</w:t>
            </w:r>
          </w:p>
        </w:tc>
        <w:tc>
          <w:tcPr>
            <w:tcW w:w="4820" w:type="dxa"/>
            <w:gridSpan w:val="3"/>
          </w:tcPr>
          <w:p w14:paraId="4A7263B1" w14:textId="7B550E57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Mieszadło</w:t>
            </w:r>
            <w:proofErr w:type="spellEnd"/>
            <w:r w:rsidR="00D651EC" w:rsidRPr="00D651E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651EC" w:rsidRPr="00D651EC">
              <w:rPr>
                <w:rFonts w:cstheme="minorHAnsi"/>
                <w:lang w:val="en-US"/>
              </w:rPr>
              <w:t>kotwiczne</w:t>
            </w:r>
            <w:proofErr w:type="spellEnd"/>
            <w:r>
              <w:rPr>
                <w:rFonts w:cstheme="minorHAnsi"/>
                <w:lang w:val="en-US"/>
              </w:rPr>
              <w:t>, 100 mm</w:t>
            </w:r>
          </w:p>
        </w:tc>
        <w:tc>
          <w:tcPr>
            <w:tcW w:w="3539" w:type="dxa"/>
            <w:gridSpan w:val="2"/>
            <w:vMerge/>
          </w:tcPr>
          <w:p w14:paraId="11D651BC" w14:textId="45B84D18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6E3F4C6C" w14:textId="77777777" w:rsidTr="00FC588D">
        <w:tc>
          <w:tcPr>
            <w:tcW w:w="1990" w:type="dxa"/>
          </w:tcPr>
          <w:p w14:paraId="684EED30" w14:textId="1AF78DEA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S5</w:t>
            </w:r>
          </w:p>
        </w:tc>
        <w:tc>
          <w:tcPr>
            <w:tcW w:w="4820" w:type="dxa"/>
            <w:gridSpan w:val="3"/>
          </w:tcPr>
          <w:p w14:paraId="422BE8FE" w14:textId="2671CA3C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97576" w:rsidRPr="00197576">
              <w:rPr>
                <w:rFonts w:cstheme="minorHAnsi"/>
                <w:lang w:val="en-US"/>
              </w:rPr>
              <w:t>Mieszadło</w:t>
            </w:r>
            <w:proofErr w:type="spellEnd"/>
            <w:r w:rsidR="00197576" w:rsidRPr="0019757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97576" w:rsidRPr="00197576">
              <w:rPr>
                <w:rFonts w:cstheme="minorHAnsi"/>
                <w:lang w:val="en-US"/>
              </w:rPr>
              <w:t>łopatkowe</w:t>
            </w:r>
            <w:proofErr w:type="spellEnd"/>
            <w:r>
              <w:rPr>
                <w:rFonts w:cstheme="minorHAnsi"/>
                <w:lang w:val="en-US"/>
              </w:rPr>
              <w:t>, 50 mm</w:t>
            </w:r>
          </w:p>
        </w:tc>
        <w:tc>
          <w:tcPr>
            <w:tcW w:w="3539" w:type="dxa"/>
            <w:gridSpan w:val="2"/>
            <w:vMerge/>
          </w:tcPr>
          <w:p w14:paraId="36EE47A5" w14:textId="08871B38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1A2E5C64" w14:textId="77777777" w:rsidTr="00FC588D">
        <w:tc>
          <w:tcPr>
            <w:tcW w:w="1990" w:type="dxa"/>
          </w:tcPr>
          <w:p w14:paraId="60E1E80E" w14:textId="38584992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S10</w:t>
            </w:r>
          </w:p>
        </w:tc>
        <w:tc>
          <w:tcPr>
            <w:tcW w:w="4820" w:type="dxa"/>
            <w:gridSpan w:val="3"/>
          </w:tcPr>
          <w:p w14:paraId="058D6F89" w14:textId="274030F8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97576" w:rsidRPr="00197576">
              <w:rPr>
                <w:rFonts w:cstheme="minorHAnsi"/>
                <w:lang w:val="en-US"/>
              </w:rPr>
              <w:t>Mieszadło</w:t>
            </w:r>
            <w:proofErr w:type="spellEnd"/>
            <w:r w:rsidR="00197576" w:rsidRPr="0019757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97576" w:rsidRPr="00197576">
              <w:rPr>
                <w:rFonts w:cstheme="minorHAnsi"/>
                <w:lang w:val="en-US"/>
              </w:rPr>
              <w:t>łopatkowe</w:t>
            </w:r>
            <w:proofErr w:type="spellEnd"/>
            <w:r>
              <w:rPr>
                <w:rFonts w:cstheme="minorHAnsi"/>
                <w:lang w:val="en-US"/>
              </w:rPr>
              <w:t>, 100 mm</w:t>
            </w:r>
          </w:p>
        </w:tc>
        <w:tc>
          <w:tcPr>
            <w:tcW w:w="3539" w:type="dxa"/>
            <w:gridSpan w:val="2"/>
            <w:vMerge/>
          </w:tcPr>
          <w:p w14:paraId="55904185" w14:textId="45D488B5" w:rsidR="00C35D6E" w:rsidRPr="00AB5203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0C55493C" w14:textId="77777777" w:rsidTr="00FC588D">
        <w:tc>
          <w:tcPr>
            <w:tcW w:w="1990" w:type="dxa"/>
          </w:tcPr>
          <w:p w14:paraId="778FE858" w14:textId="33F352C9" w:rsidR="00C35D6E" w:rsidRPr="00F0447D" w:rsidRDefault="00C35D6E" w:rsidP="009D73F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proofErr w:type="spellStart"/>
            <w:r>
              <w:rPr>
                <w:rFonts w:cstheme="minorHAnsi"/>
                <w:b/>
                <w:lang w:val="en-US"/>
              </w:rPr>
              <w:t>zSC</w:t>
            </w:r>
            <w:proofErr w:type="spellEnd"/>
          </w:p>
        </w:tc>
        <w:tc>
          <w:tcPr>
            <w:tcW w:w="4820" w:type="dxa"/>
            <w:gridSpan w:val="3"/>
          </w:tcPr>
          <w:p w14:paraId="3385809A" w14:textId="352A84C4" w:rsidR="00C35D6E" w:rsidRPr="00C35D6E" w:rsidRDefault="00C35D6E" w:rsidP="009D73F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97576">
              <w:rPr>
                <w:rFonts w:cstheme="minorHAnsi"/>
                <w:lang w:val="en-US"/>
              </w:rPr>
              <w:t>Zacisk</w:t>
            </w:r>
            <w:proofErr w:type="spellEnd"/>
            <w:r w:rsidR="0019757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97576">
              <w:rPr>
                <w:rFonts w:cstheme="minorHAnsi"/>
                <w:lang w:val="en-US"/>
              </w:rPr>
              <w:t>paskowy</w:t>
            </w:r>
            <w:proofErr w:type="spellEnd"/>
          </w:p>
        </w:tc>
        <w:tc>
          <w:tcPr>
            <w:tcW w:w="3539" w:type="dxa"/>
            <w:gridSpan w:val="2"/>
            <w:vMerge/>
          </w:tcPr>
          <w:p w14:paraId="66D173D3" w14:textId="5C8D4B10" w:rsidR="00C35D6E" w:rsidRPr="00C35D6E" w:rsidRDefault="00C35D6E" w:rsidP="009D73F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35D6E" w14:paraId="4985063A" w14:textId="77777777" w:rsidTr="00FC588D">
        <w:tc>
          <w:tcPr>
            <w:tcW w:w="1990" w:type="dxa"/>
          </w:tcPr>
          <w:p w14:paraId="7A25299C" w14:textId="77777777" w:rsidR="00C35D6E" w:rsidRPr="00137DF8" w:rsidRDefault="00C35D6E" w:rsidP="009D73FE">
            <w:pPr>
              <w:rPr>
                <w:b/>
              </w:rPr>
            </w:pPr>
            <w:r w:rsidRPr="00F0447D">
              <w:rPr>
                <w:b/>
                <w:lang w:val="en-US"/>
              </w:rPr>
              <w:t>RT-MU-001/zHM1</w:t>
            </w:r>
          </w:p>
        </w:tc>
        <w:tc>
          <w:tcPr>
            <w:tcW w:w="4820" w:type="dxa"/>
            <w:gridSpan w:val="3"/>
          </w:tcPr>
          <w:p w14:paraId="5D8EBD59" w14:textId="77777777" w:rsidR="00197576" w:rsidRDefault="00C35D6E" w:rsidP="009D73FE">
            <w:pPr>
              <w:ind w:left="-110"/>
              <w:rPr>
                <w:lang w:val="pl-PL"/>
              </w:rPr>
            </w:pPr>
            <w:r w:rsidRPr="00197576">
              <w:rPr>
                <w:lang w:val="pl-PL"/>
              </w:rPr>
              <w:t xml:space="preserve">– </w:t>
            </w:r>
            <w:r w:rsidR="00197576" w:rsidRPr="00197576">
              <w:rPr>
                <w:lang w:val="pl-PL"/>
              </w:rPr>
              <w:t xml:space="preserve">Płaszcz grzewczy do miksera laboratoryjnego </w:t>
            </w:r>
          </w:p>
          <w:p w14:paraId="0BA29A93" w14:textId="6B8AC8DE" w:rsidR="00C35D6E" w:rsidRPr="00197576" w:rsidRDefault="00197576" w:rsidP="009D73FE">
            <w:pPr>
              <w:ind w:left="-110"/>
              <w:rPr>
                <w:rFonts w:cstheme="minorHAnsi"/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197576">
              <w:rPr>
                <w:lang w:val="pl-PL"/>
              </w:rPr>
              <w:t>o pojemności 2 L</w:t>
            </w:r>
          </w:p>
        </w:tc>
        <w:tc>
          <w:tcPr>
            <w:tcW w:w="3539" w:type="dxa"/>
            <w:gridSpan w:val="2"/>
            <w:vMerge/>
          </w:tcPr>
          <w:p w14:paraId="7EBA3B61" w14:textId="6FD9A52D" w:rsidR="00C35D6E" w:rsidRPr="00197576" w:rsidRDefault="00C35D6E" w:rsidP="009D73FE">
            <w:pPr>
              <w:ind w:left="-110"/>
              <w:rPr>
                <w:rFonts w:cstheme="minorHAnsi"/>
                <w:lang w:val="pl-PL"/>
              </w:rPr>
            </w:pPr>
          </w:p>
        </w:tc>
      </w:tr>
      <w:tr w:rsidR="009D73FE" w:rsidRPr="00AD2ECE" w14:paraId="60D74A6F" w14:textId="77777777" w:rsidTr="00E143E1">
        <w:tc>
          <w:tcPr>
            <w:tcW w:w="10349" w:type="dxa"/>
            <w:gridSpan w:val="6"/>
          </w:tcPr>
          <w:p w14:paraId="54D740A1" w14:textId="77777777" w:rsidR="009D73FE" w:rsidRPr="00AD2ECE" w:rsidRDefault="009D73FE" w:rsidP="009D73FE">
            <w:pPr>
              <w:ind w:left="-110"/>
              <w:rPr>
                <w:rFonts w:cstheme="minorHAnsi"/>
                <w:sz w:val="16"/>
                <w:szCs w:val="16"/>
              </w:rPr>
            </w:pPr>
          </w:p>
        </w:tc>
      </w:tr>
      <w:tr w:rsidR="009D73FE" w14:paraId="61CCB2F8" w14:textId="77777777" w:rsidTr="00E143E1">
        <w:tc>
          <w:tcPr>
            <w:tcW w:w="10349" w:type="dxa"/>
            <w:gridSpan w:val="6"/>
          </w:tcPr>
          <w:p w14:paraId="382AECD7" w14:textId="6B855078" w:rsidR="009D73FE" w:rsidRPr="00AB5203" w:rsidRDefault="00AB4EDA" w:rsidP="009D73FE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9D73F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07423" w14:paraId="6BE23FB9" w14:textId="77777777" w:rsidTr="00487F70">
        <w:trPr>
          <w:trHeight w:val="858"/>
        </w:trPr>
        <w:tc>
          <w:tcPr>
            <w:tcW w:w="5109" w:type="dxa"/>
            <w:gridSpan w:val="2"/>
            <w:vMerge w:val="restart"/>
          </w:tcPr>
          <w:p w14:paraId="15A89724" w14:textId="61F478D1" w:rsidR="00AE4997" w:rsidRPr="00AE4997" w:rsidRDefault="00AE4997" w:rsidP="00AE4997">
            <w:pPr>
              <w:spacing w:after="0" w:line="240" w:lineRule="auto"/>
              <w:jc w:val="both"/>
              <w:rPr>
                <w:lang w:val="pl-PL"/>
              </w:rPr>
            </w:pPr>
            <w:r w:rsidRPr="00AE4997">
              <w:rPr>
                <w:lang w:val="pl-PL"/>
              </w:rPr>
              <w:t xml:space="preserve">RD-MU-002 to </w:t>
            </w:r>
            <w:r>
              <w:rPr>
                <w:lang w:val="pl-PL"/>
              </w:rPr>
              <w:t>m</w:t>
            </w:r>
            <w:r w:rsidRPr="00AE4997">
              <w:rPr>
                <w:lang w:val="pl-PL"/>
              </w:rPr>
              <w:t xml:space="preserve">ieszadło podwieszane do laboratoryjnych </w:t>
            </w:r>
            <w:r>
              <w:rPr>
                <w:lang w:val="pl-PL"/>
              </w:rPr>
              <w:t>procesów</w:t>
            </w:r>
            <w:r w:rsidRPr="00AE4997">
              <w:rPr>
                <w:lang w:val="pl-PL"/>
              </w:rPr>
              <w:t xml:space="preserve"> mieszania cieczy o niskiej i wysokiej lepkości.</w:t>
            </w:r>
          </w:p>
          <w:p w14:paraId="12428367" w14:textId="7FBAEE15" w:rsidR="00C07423" w:rsidRDefault="00AE4997" w:rsidP="00AE4997">
            <w:pPr>
              <w:jc w:val="both"/>
              <w:rPr>
                <w:lang w:val="pl-PL"/>
              </w:rPr>
            </w:pPr>
            <w:r w:rsidRPr="00AE4997">
              <w:rPr>
                <w:lang w:val="pl-PL"/>
              </w:rPr>
              <w:t>Szeroka gama narzędzi do mieszania stanowi klucz do udanego mieszania.</w:t>
            </w:r>
          </w:p>
          <w:p w14:paraId="363D761C" w14:textId="77777777" w:rsidR="00AE4997" w:rsidRPr="00AE4997" w:rsidRDefault="00AE4997" w:rsidP="00AE4997">
            <w:pPr>
              <w:jc w:val="both"/>
              <w:rPr>
                <w:lang w:val="pl-PL"/>
              </w:rPr>
            </w:pPr>
          </w:p>
          <w:p w14:paraId="1033384C" w14:textId="7A837352" w:rsidR="00C07423" w:rsidRPr="00AE4997" w:rsidRDefault="00AB4EDA" w:rsidP="000328D4">
            <w:pPr>
              <w:jc w:val="both"/>
              <w:rPr>
                <w:u w:val="single"/>
                <w:lang w:val="pl-PL"/>
              </w:rPr>
            </w:pPr>
            <w:r w:rsidRPr="00AE4997">
              <w:rPr>
                <w:u w:val="single"/>
                <w:lang w:val="pl-PL"/>
              </w:rPr>
              <w:t>Główne cechy</w:t>
            </w:r>
            <w:r w:rsidR="00C07423" w:rsidRPr="00AE4997">
              <w:rPr>
                <w:u w:val="single"/>
                <w:lang w:val="pl-PL"/>
              </w:rPr>
              <w:t>:</w:t>
            </w:r>
          </w:p>
          <w:p w14:paraId="1F0AB17E" w14:textId="77777777" w:rsidR="00AE4997" w:rsidRPr="00AE4997" w:rsidRDefault="00C07423" w:rsidP="00AE4997">
            <w:pPr>
              <w:spacing w:after="0" w:line="240" w:lineRule="auto"/>
              <w:jc w:val="both"/>
              <w:rPr>
                <w:lang w:val="pl-PL"/>
              </w:rPr>
            </w:pPr>
            <w:r w:rsidRPr="00AE4997">
              <w:rPr>
                <w:lang w:val="pl-PL"/>
              </w:rPr>
              <w:t xml:space="preserve">- </w:t>
            </w:r>
            <w:r w:rsidR="00AE4997" w:rsidRPr="00AE4997">
              <w:rPr>
                <w:lang w:val="pl-PL"/>
              </w:rPr>
              <w:t>cyfrowy wyświetlacz prędkości;</w:t>
            </w:r>
          </w:p>
          <w:p w14:paraId="7847EEAF" w14:textId="77777777" w:rsidR="00AE4997" w:rsidRPr="00AE4997" w:rsidRDefault="00AE4997" w:rsidP="00AE4997">
            <w:pPr>
              <w:spacing w:after="0" w:line="240" w:lineRule="auto"/>
              <w:jc w:val="both"/>
              <w:rPr>
                <w:lang w:val="pl-PL"/>
              </w:rPr>
            </w:pPr>
            <w:r w:rsidRPr="00AE4997">
              <w:rPr>
                <w:lang w:val="pl-PL"/>
              </w:rPr>
              <w:t>- elektroniczna regulacja prędkości;</w:t>
            </w:r>
          </w:p>
          <w:p w14:paraId="7A9CAD73" w14:textId="77777777" w:rsidR="00AE4997" w:rsidRPr="00AE4997" w:rsidRDefault="00AE4997" w:rsidP="00AE4997">
            <w:pPr>
              <w:spacing w:after="0" w:line="240" w:lineRule="auto"/>
              <w:jc w:val="both"/>
              <w:rPr>
                <w:lang w:val="pl-PL"/>
              </w:rPr>
            </w:pPr>
            <w:r w:rsidRPr="00AE4997">
              <w:rPr>
                <w:lang w:val="pl-PL"/>
              </w:rPr>
              <w:t>- elektroniczne zabezpieczenie przed przeciążeniem;</w:t>
            </w:r>
          </w:p>
          <w:p w14:paraId="67B71AF9" w14:textId="77777777" w:rsidR="00AE4997" w:rsidRPr="00AE4997" w:rsidRDefault="00AE4997" w:rsidP="00AE4997">
            <w:pPr>
              <w:spacing w:after="0" w:line="240" w:lineRule="auto"/>
              <w:jc w:val="both"/>
              <w:rPr>
                <w:lang w:val="pl-PL"/>
              </w:rPr>
            </w:pPr>
            <w:r w:rsidRPr="00AE4997">
              <w:rPr>
                <w:lang w:val="pl-PL"/>
              </w:rPr>
              <w:t>- minutnik;</w:t>
            </w:r>
          </w:p>
          <w:p w14:paraId="7692A895" w14:textId="77777777" w:rsidR="00AE4997" w:rsidRPr="00AE4997" w:rsidRDefault="00AE4997" w:rsidP="00AE4997">
            <w:pPr>
              <w:spacing w:after="0" w:line="240" w:lineRule="auto"/>
              <w:jc w:val="both"/>
              <w:rPr>
                <w:lang w:val="pl-PL"/>
              </w:rPr>
            </w:pPr>
            <w:r w:rsidRPr="00AE4997">
              <w:rPr>
                <w:lang w:val="pl-PL"/>
              </w:rPr>
              <w:t>- wyświetlanie kodu błędu.</w:t>
            </w:r>
          </w:p>
          <w:p w14:paraId="33378855" w14:textId="0C5D5446" w:rsidR="00C07423" w:rsidRPr="00AE4997" w:rsidRDefault="00AE4997" w:rsidP="00197576">
            <w:pPr>
              <w:rPr>
                <w:rFonts w:cstheme="minorHAnsi"/>
                <w:spacing w:val="2"/>
                <w:lang w:val="pl-PL"/>
              </w:rPr>
            </w:pPr>
            <w:r w:rsidRPr="00AE4997">
              <w:rPr>
                <w:lang w:val="pl-PL"/>
              </w:rPr>
              <w:t>Kompletny zestaw mieszadła laboratoryjnego podwieszonego obejmuje mieszadło</w:t>
            </w:r>
            <w:r w:rsidR="00197576">
              <w:rPr>
                <w:lang w:val="pl-PL"/>
              </w:rPr>
              <w:t xml:space="preserve">, </w:t>
            </w:r>
            <w:r w:rsidRPr="00AE4997">
              <w:rPr>
                <w:lang w:val="pl-PL"/>
              </w:rPr>
              <w:t xml:space="preserve"> stoj</w:t>
            </w:r>
            <w:r w:rsidR="00197576">
              <w:rPr>
                <w:lang w:val="pl-PL"/>
              </w:rPr>
              <w:t xml:space="preserve">ak i </w:t>
            </w:r>
            <w:r w:rsidRPr="00AE4997">
              <w:rPr>
                <w:lang w:val="pl-PL"/>
              </w:rPr>
              <w:t xml:space="preserve"> śmig</w:t>
            </w:r>
            <w:r w:rsidR="00197576">
              <w:rPr>
                <w:lang w:val="pl-PL"/>
              </w:rPr>
              <w:t>iełko mieszające</w:t>
            </w:r>
            <w:r w:rsidRPr="00AE4997">
              <w:rPr>
                <w:lang w:val="pl-PL"/>
              </w:rPr>
              <w:t xml:space="preserve"> (4-łopatkowe, 50 mm).</w:t>
            </w:r>
          </w:p>
        </w:tc>
        <w:tc>
          <w:tcPr>
            <w:tcW w:w="1559" w:type="dxa"/>
            <w:vAlign w:val="bottom"/>
          </w:tcPr>
          <w:p w14:paraId="41B0A6E7" w14:textId="58118040" w:rsidR="00C07423" w:rsidRPr="00AB5203" w:rsidRDefault="00C07423" w:rsidP="009D73FE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8750B1">
              <w:rPr>
                <w:rFonts w:cstheme="minorHAnsi"/>
                <w:noProof/>
                <w:lang w:val="en-US"/>
              </w:rPr>
              <w:drawing>
                <wp:inline distT="0" distB="0" distL="0" distR="0" wp14:anchorId="327208EB" wp14:editId="5BCCE7E6">
                  <wp:extent cx="1033145" cy="8839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gridSpan w:val="2"/>
            <w:vAlign w:val="bottom"/>
          </w:tcPr>
          <w:p w14:paraId="462E150A" w14:textId="77777777" w:rsidR="00C07423" w:rsidRPr="00AB5203" w:rsidRDefault="00C07423" w:rsidP="009D73FE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8750B1">
              <w:rPr>
                <w:rFonts w:cstheme="minorHAnsi"/>
                <w:noProof/>
                <w:lang w:val="en-US"/>
              </w:rPr>
              <w:drawing>
                <wp:inline distT="0" distB="0" distL="0" distR="0" wp14:anchorId="6AE863EB" wp14:editId="704E16AB">
                  <wp:extent cx="1123315" cy="78994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vAlign w:val="bottom"/>
          </w:tcPr>
          <w:p w14:paraId="7475F26D" w14:textId="317FA922" w:rsidR="00C07423" w:rsidRPr="00AB5203" w:rsidRDefault="00C07423" w:rsidP="009D73FE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8750B1">
              <w:rPr>
                <w:rFonts w:cstheme="minorHAnsi"/>
                <w:noProof/>
                <w:lang w:val="en-US"/>
              </w:rPr>
              <w:drawing>
                <wp:inline distT="0" distB="0" distL="0" distR="0" wp14:anchorId="09885805" wp14:editId="4EA5630D">
                  <wp:extent cx="939800" cy="879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23" w14:paraId="0AAF9040" w14:textId="77777777" w:rsidTr="00C22F11">
        <w:tc>
          <w:tcPr>
            <w:tcW w:w="5109" w:type="dxa"/>
            <w:gridSpan w:val="2"/>
            <w:vMerge/>
          </w:tcPr>
          <w:p w14:paraId="54535AE6" w14:textId="77777777" w:rsidR="00C07423" w:rsidRPr="00CE226F" w:rsidRDefault="00C07423" w:rsidP="00C07423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4660BB80" w14:textId="28833F9A" w:rsidR="00C07423" w:rsidRPr="008750B1" w:rsidRDefault="00C07423" w:rsidP="00C07423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</w:t>
            </w:r>
            <w:r>
              <w:rPr>
                <w:rFonts w:cstheme="minorHAnsi"/>
                <w:sz w:val="20"/>
                <w:lang w:val="ru-RU"/>
              </w:rPr>
              <w:t>2</w:t>
            </w:r>
            <w:r w:rsidRPr="006A763E">
              <w:rPr>
                <w:rFonts w:cstheme="minorHAnsi"/>
                <w:sz w:val="20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1840" w:type="dxa"/>
            <w:gridSpan w:val="2"/>
            <w:vAlign w:val="bottom"/>
          </w:tcPr>
          <w:p w14:paraId="2A536E51" w14:textId="77777777" w:rsidR="00C07423" w:rsidRPr="00AB5203" w:rsidRDefault="00C07423" w:rsidP="00C07423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</w:t>
            </w:r>
            <w:r>
              <w:rPr>
                <w:rFonts w:cstheme="minorHAnsi"/>
                <w:sz w:val="20"/>
                <w:lang w:val="ru-RU"/>
              </w:rPr>
              <w:t>2</w:t>
            </w:r>
            <w:r w:rsidRPr="006A763E">
              <w:rPr>
                <w:rFonts w:cstheme="minorHAnsi"/>
                <w:sz w:val="20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zC</w:t>
            </w:r>
            <w:proofErr w:type="spellEnd"/>
          </w:p>
        </w:tc>
        <w:tc>
          <w:tcPr>
            <w:tcW w:w="1841" w:type="dxa"/>
          </w:tcPr>
          <w:p w14:paraId="697D6599" w14:textId="5B3D3B5B" w:rsidR="00C07423" w:rsidRPr="00AB5203" w:rsidRDefault="00C07423" w:rsidP="00C07423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</w:t>
            </w:r>
            <w:r>
              <w:rPr>
                <w:rFonts w:cstheme="minorHAnsi"/>
                <w:sz w:val="20"/>
                <w:lang w:val="ru-RU"/>
              </w:rPr>
              <w:t>2</w:t>
            </w:r>
            <w:r w:rsidRPr="006A763E">
              <w:rPr>
                <w:rFonts w:cstheme="minorHAnsi"/>
                <w:sz w:val="20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zD</w:t>
            </w:r>
            <w:proofErr w:type="spellEnd"/>
          </w:p>
        </w:tc>
      </w:tr>
      <w:tr w:rsidR="00C07423" w14:paraId="190221AB" w14:textId="77777777" w:rsidTr="00F2648F">
        <w:trPr>
          <w:trHeight w:val="1335"/>
        </w:trPr>
        <w:tc>
          <w:tcPr>
            <w:tcW w:w="5109" w:type="dxa"/>
            <w:gridSpan w:val="2"/>
            <w:vMerge/>
          </w:tcPr>
          <w:p w14:paraId="5B3D8BD9" w14:textId="77777777" w:rsidR="00C07423" w:rsidRPr="00CE226F" w:rsidRDefault="00C07423" w:rsidP="00C07423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vAlign w:val="bottom"/>
          </w:tcPr>
          <w:p w14:paraId="632AEEFA" w14:textId="360E3F1C" w:rsidR="00C07423" w:rsidRPr="00AB5203" w:rsidRDefault="00C07423" w:rsidP="00F2648F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8750B1">
              <w:rPr>
                <w:rFonts w:cstheme="minorHAnsi"/>
                <w:noProof/>
                <w:lang w:val="en-US"/>
              </w:rPr>
              <w:drawing>
                <wp:inline distT="0" distB="0" distL="0" distR="0" wp14:anchorId="5B97E964" wp14:editId="6DE18175">
                  <wp:extent cx="958850" cy="75140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81" cy="7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gridSpan w:val="2"/>
            <w:vAlign w:val="bottom"/>
          </w:tcPr>
          <w:p w14:paraId="4BB543E6" w14:textId="2932B678" w:rsidR="00C07423" w:rsidRPr="00AB5203" w:rsidRDefault="00C07423" w:rsidP="00F2648F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8750B1">
              <w:rPr>
                <w:rFonts w:cstheme="minorHAnsi"/>
                <w:noProof/>
                <w:lang w:val="en-US"/>
              </w:rPr>
              <w:drawing>
                <wp:inline distT="0" distB="0" distL="0" distR="0" wp14:anchorId="198EF023" wp14:editId="1B9F40B0">
                  <wp:extent cx="1123315" cy="8255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vAlign w:val="bottom"/>
          </w:tcPr>
          <w:p w14:paraId="011EE349" w14:textId="75E3DB3E" w:rsidR="00C07423" w:rsidRPr="00AB5203" w:rsidRDefault="00C07423" w:rsidP="00F2648F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8750B1">
              <w:rPr>
                <w:rFonts w:cstheme="minorHAnsi"/>
                <w:noProof/>
                <w:lang w:val="en-US"/>
              </w:rPr>
              <w:drawing>
                <wp:inline distT="0" distB="0" distL="0" distR="0" wp14:anchorId="415EDFDF" wp14:editId="6FBF3BB6">
                  <wp:extent cx="939800" cy="10902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23" w14:paraId="7800C37A" w14:textId="77777777" w:rsidTr="00C07423">
        <w:trPr>
          <w:trHeight w:val="325"/>
        </w:trPr>
        <w:tc>
          <w:tcPr>
            <w:tcW w:w="5109" w:type="dxa"/>
            <w:gridSpan w:val="2"/>
            <w:vMerge/>
          </w:tcPr>
          <w:p w14:paraId="35343192" w14:textId="77777777" w:rsidR="00C07423" w:rsidRPr="00CE226F" w:rsidRDefault="00C07423" w:rsidP="00C07423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2E5E7778" w14:textId="0A052877" w:rsidR="00C07423" w:rsidRPr="006A763E" w:rsidRDefault="00C07423" w:rsidP="00C07423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</w:t>
            </w:r>
            <w:r>
              <w:rPr>
                <w:rFonts w:cstheme="minorHAnsi"/>
                <w:sz w:val="20"/>
                <w:lang w:val="en-US"/>
              </w:rPr>
              <w:t>2</w:t>
            </w:r>
            <w:r w:rsidRPr="006A763E">
              <w:rPr>
                <w:rFonts w:cstheme="minorHAnsi"/>
                <w:sz w:val="20"/>
                <w:lang w:val="en-US"/>
              </w:rPr>
              <w:t>/</w:t>
            </w:r>
            <w:proofErr w:type="spellStart"/>
            <w:r w:rsidRPr="006A763E">
              <w:rPr>
                <w:rFonts w:cstheme="minorHAnsi"/>
                <w:sz w:val="20"/>
                <w:lang w:val="en-US"/>
              </w:rPr>
              <w:t>z</w:t>
            </w:r>
            <w:r>
              <w:rPr>
                <w:rFonts w:cstheme="minorHAnsi"/>
                <w:sz w:val="20"/>
                <w:lang w:val="en-US"/>
              </w:rPr>
              <w:t>A</w:t>
            </w:r>
            <w:proofErr w:type="spellEnd"/>
          </w:p>
        </w:tc>
        <w:tc>
          <w:tcPr>
            <w:tcW w:w="1840" w:type="dxa"/>
            <w:gridSpan w:val="2"/>
          </w:tcPr>
          <w:p w14:paraId="7C303B2C" w14:textId="345756E2" w:rsidR="00C07423" w:rsidRPr="006A763E" w:rsidRDefault="00C07423" w:rsidP="00C07423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</w:t>
            </w:r>
            <w:r>
              <w:rPr>
                <w:rFonts w:cstheme="minorHAnsi"/>
                <w:sz w:val="20"/>
                <w:lang w:val="en-US"/>
              </w:rPr>
              <w:t>2</w:t>
            </w:r>
            <w:r w:rsidRPr="006A763E">
              <w:rPr>
                <w:rFonts w:cstheme="minorHAnsi"/>
                <w:sz w:val="20"/>
                <w:lang w:val="en-US"/>
              </w:rPr>
              <w:t>/</w:t>
            </w:r>
            <w:proofErr w:type="spellStart"/>
            <w:r w:rsidRPr="006A763E">
              <w:rPr>
                <w:rFonts w:cstheme="minorHAnsi"/>
                <w:sz w:val="20"/>
                <w:lang w:val="en-US"/>
              </w:rPr>
              <w:t>z</w:t>
            </w:r>
            <w:r>
              <w:rPr>
                <w:rFonts w:cstheme="minorHAnsi"/>
                <w:sz w:val="20"/>
                <w:lang w:val="en-US"/>
              </w:rPr>
              <w:t>P</w:t>
            </w:r>
            <w:proofErr w:type="spellEnd"/>
          </w:p>
        </w:tc>
        <w:tc>
          <w:tcPr>
            <w:tcW w:w="1841" w:type="dxa"/>
          </w:tcPr>
          <w:p w14:paraId="791A10BB" w14:textId="77DE63E5" w:rsidR="00C07423" w:rsidRPr="006A763E" w:rsidRDefault="00C07423" w:rsidP="00C07423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</w:t>
            </w:r>
            <w:r>
              <w:rPr>
                <w:rFonts w:cstheme="minorHAnsi"/>
                <w:sz w:val="20"/>
                <w:lang w:val="en-US"/>
              </w:rPr>
              <w:t>2</w:t>
            </w:r>
            <w:r w:rsidRPr="006A763E">
              <w:rPr>
                <w:rFonts w:cstheme="minorHAnsi"/>
                <w:sz w:val="20"/>
                <w:lang w:val="en-US"/>
              </w:rPr>
              <w:t>/</w:t>
            </w:r>
            <w:proofErr w:type="spellStart"/>
            <w:r w:rsidRPr="006A763E">
              <w:rPr>
                <w:rFonts w:cstheme="minorHAnsi"/>
                <w:sz w:val="20"/>
                <w:lang w:val="en-US"/>
              </w:rPr>
              <w:t>z</w:t>
            </w:r>
            <w:r>
              <w:rPr>
                <w:rFonts w:cstheme="minorHAnsi"/>
                <w:sz w:val="20"/>
                <w:lang w:val="en-US"/>
              </w:rPr>
              <w:t>SC</w:t>
            </w:r>
            <w:proofErr w:type="spellEnd"/>
          </w:p>
        </w:tc>
      </w:tr>
    </w:tbl>
    <w:p w14:paraId="4C90F2C2" w14:textId="77777777" w:rsidR="006A763E" w:rsidRPr="00AD2ECE" w:rsidRDefault="006A763E" w:rsidP="004C3CB6">
      <w:pPr>
        <w:spacing w:after="0" w:line="276" w:lineRule="auto"/>
        <w:ind w:left="-142"/>
        <w:rPr>
          <w:b/>
          <w:sz w:val="16"/>
          <w:szCs w:val="16"/>
          <w:u w:val="single"/>
          <w:lang w:val="en-US"/>
        </w:rPr>
      </w:pPr>
    </w:p>
    <w:p w14:paraId="5F8615D0" w14:textId="10F8C1F6" w:rsidR="00CE226F" w:rsidRPr="004C3CB6" w:rsidRDefault="00AB4EDA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2"/>
        <w:gridCol w:w="2324"/>
        <w:gridCol w:w="2324"/>
        <w:gridCol w:w="2304"/>
      </w:tblGrid>
      <w:tr w:rsidR="00C07423" w:rsidRPr="002F4E07" w14:paraId="6DBADC1F" w14:textId="77777777" w:rsidTr="00F2648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7AEB6" w14:textId="77777777" w:rsidR="00C07423" w:rsidRPr="002F4E07" w:rsidRDefault="00C07423" w:rsidP="00A2557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6513D" w14:textId="0A04F073" w:rsidR="00C07423" w:rsidRPr="002F4E07" w:rsidRDefault="00C07423" w:rsidP="00A2557A">
            <w:pPr>
              <w:jc w:val="center"/>
              <w:rPr>
                <w:b/>
                <w:szCs w:val="20"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C0342" w14:textId="619DBE5C" w:rsidR="00C07423" w:rsidRPr="002F4E07" w:rsidRDefault="00C07423" w:rsidP="00A2557A">
            <w:pPr>
              <w:jc w:val="center"/>
              <w:rPr>
                <w:b/>
                <w:szCs w:val="20"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4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751D3" w14:textId="514B5F9B" w:rsidR="00C07423" w:rsidRPr="002F4E07" w:rsidRDefault="00C07423" w:rsidP="00A2557A">
            <w:pPr>
              <w:jc w:val="center"/>
              <w:rPr>
                <w:b/>
                <w:szCs w:val="20"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60</w:t>
            </w:r>
          </w:p>
        </w:tc>
      </w:tr>
      <w:tr w:rsidR="00C07423" w:rsidRPr="002F4E07" w14:paraId="58BC9D54" w14:textId="77777777" w:rsidTr="00F264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949D" w14:textId="3A3AB944" w:rsidR="00C07423" w:rsidRPr="002F4E07" w:rsidRDefault="00AB4EDA" w:rsidP="00A2557A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oc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ilnika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E8B" w14:textId="060D69A1" w:rsidR="00C07423" w:rsidRPr="002F4E07" w:rsidRDefault="00C07423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6</w:t>
            </w:r>
            <w:r w:rsidRPr="002F4E07">
              <w:rPr>
                <w:szCs w:val="20"/>
                <w:lang w:val="en-US"/>
              </w:rPr>
              <w:t xml:space="preserve"> W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6A3" w14:textId="0221F2DD" w:rsidR="00C07423" w:rsidRPr="002F4E07" w:rsidRDefault="00C07423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30</w:t>
            </w:r>
            <w:r w:rsidRPr="002F4E07">
              <w:rPr>
                <w:szCs w:val="20"/>
                <w:lang w:val="en-US"/>
              </w:rPr>
              <w:t xml:space="preserve"> W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D95" w14:textId="6B341B40" w:rsidR="00C07423" w:rsidRPr="002F4E07" w:rsidRDefault="00C07423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1</w:t>
            </w:r>
            <w:r>
              <w:rPr>
                <w:szCs w:val="20"/>
                <w:lang w:val="en-US"/>
              </w:rPr>
              <w:t>20</w:t>
            </w:r>
            <w:r w:rsidRPr="002F4E07">
              <w:rPr>
                <w:szCs w:val="20"/>
                <w:lang w:val="en-US"/>
              </w:rPr>
              <w:t xml:space="preserve"> W</w:t>
            </w:r>
          </w:p>
        </w:tc>
      </w:tr>
      <w:tr w:rsidR="00C07423" w:rsidRPr="002F4E07" w14:paraId="42A4DB7D" w14:textId="77777777" w:rsidTr="00F264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6742" w14:textId="255695F9" w:rsidR="00C07423" w:rsidRPr="002F4E07" w:rsidRDefault="00AB4EDA" w:rsidP="00A2557A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aksymaln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rędkość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obrotowa</w:t>
            </w:r>
            <w:proofErr w:type="spellEnd"/>
          </w:p>
        </w:tc>
        <w:tc>
          <w:tcPr>
            <w:tcW w:w="6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64C" w14:textId="325C9630" w:rsidR="00C07423" w:rsidRPr="002F4E07" w:rsidRDefault="00C07423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00 rpm</w:t>
            </w:r>
          </w:p>
        </w:tc>
      </w:tr>
      <w:tr w:rsidR="00C07423" w:rsidRPr="002F4E07" w14:paraId="0F58410F" w14:textId="77777777" w:rsidTr="00F264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0C1F" w14:textId="77ABB103" w:rsidR="00C07423" w:rsidRPr="00CD619D" w:rsidRDefault="00CD619D" w:rsidP="00A2557A">
            <w:pPr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M</w:t>
            </w:r>
            <w:r w:rsidRPr="00CD619D">
              <w:rPr>
                <w:szCs w:val="20"/>
                <w:lang w:val="pl-PL"/>
              </w:rPr>
              <w:t>oment obrotowy na wa</w:t>
            </w:r>
            <w:r>
              <w:rPr>
                <w:szCs w:val="20"/>
                <w:lang w:val="pl-PL"/>
              </w:rPr>
              <w:t>łku</w:t>
            </w:r>
            <w:r w:rsidRPr="00CD619D">
              <w:rPr>
                <w:szCs w:val="20"/>
                <w:lang w:val="pl-PL"/>
              </w:rPr>
              <w:t xml:space="preserve"> mieszadł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552" w14:textId="58E859EE" w:rsidR="00C07423" w:rsidRDefault="00C07423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.2-0.6 N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D5E" w14:textId="1B3113A8" w:rsidR="00C07423" w:rsidRDefault="00C07423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.4-1.0 N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31C" w14:textId="5B164755" w:rsidR="00C07423" w:rsidRDefault="00C07423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.6-1.0 Nm</w:t>
            </w:r>
          </w:p>
        </w:tc>
      </w:tr>
      <w:tr w:rsidR="00C07423" w:rsidRPr="002F4E07" w14:paraId="2CEFD295" w14:textId="77777777" w:rsidTr="00F264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2AF" w14:textId="2C9E2CDB" w:rsidR="00C07423" w:rsidRPr="002F4E07" w:rsidRDefault="00CD619D" w:rsidP="00A2557A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Wymiary</w:t>
            </w:r>
            <w:proofErr w:type="spellEnd"/>
            <w:r w:rsidR="00C07423" w:rsidRPr="002F4E07">
              <w:rPr>
                <w:szCs w:val="20"/>
                <w:lang w:val="en-US"/>
              </w:rPr>
              <w:t xml:space="preserve"> (</w:t>
            </w:r>
            <w:proofErr w:type="spellStart"/>
            <w:r w:rsidR="00C07423" w:rsidRPr="002F4E07">
              <w:rPr>
                <w:szCs w:val="20"/>
                <w:lang w:val="en-US"/>
              </w:rPr>
              <w:t>WxHxD</w:t>
            </w:r>
            <w:proofErr w:type="spellEnd"/>
            <w:r w:rsidR="00C07423" w:rsidRPr="002F4E07">
              <w:rPr>
                <w:szCs w:val="20"/>
                <w:lang w:val="en-US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4A7" w14:textId="4FBB255D" w:rsidR="00C07423" w:rsidRPr="002F4E07" w:rsidRDefault="00C07423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8</w:t>
            </w:r>
            <w:r>
              <w:rPr>
                <w:szCs w:val="20"/>
                <w:lang w:val="en-US"/>
              </w:rPr>
              <w:t>5</w:t>
            </w:r>
            <w:r w:rsidRPr="002F4E07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45</w:t>
            </w:r>
            <w:r w:rsidRPr="002F4E07">
              <w:rPr>
                <w:szCs w:val="20"/>
                <w:lang w:val="en-US"/>
              </w:rPr>
              <w:t>x1</w:t>
            </w:r>
            <w:r w:rsidR="00F2648F">
              <w:rPr>
                <w:szCs w:val="20"/>
                <w:lang w:val="en-US"/>
              </w:rPr>
              <w:t>69</w:t>
            </w:r>
            <w:r w:rsidRPr="002F4E07">
              <w:rPr>
                <w:szCs w:val="20"/>
                <w:lang w:val="en-US"/>
              </w:rPr>
              <w:t xml:space="preserve"> m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22A" w14:textId="379AAEC3" w:rsidR="00C07423" w:rsidRPr="002F4E07" w:rsidRDefault="00C07423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5</w:t>
            </w:r>
            <w:r w:rsidRPr="002F4E07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45</w:t>
            </w:r>
            <w:r w:rsidRPr="002F4E07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69</w:t>
            </w:r>
            <w:r w:rsidRPr="002F4E07">
              <w:rPr>
                <w:szCs w:val="20"/>
                <w:lang w:val="en-US"/>
              </w:rPr>
              <w:t xml:space="preserve"> m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388" w14:textId="28F80A62" w:rsidR="00C07423" w:rsidRPr="002F4E07" w:rsidRDefault="00C07423" w:rsidP="00C07423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1</w:t>
            </w:r>
            <w:r>
              <w:rPr>
                <w:szCs w:val="20"/>
                <w:lang w:val="en-US"/>
              </w:rPr>
              <w:t>09</w:t>
            </w:r>
            <w:r w:rsidRPr="002F4E07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97</w:t>
            </w:r>
            <w:r w:rsidRPr="002F4E07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04</w:t>
            </w:r>
            <w:r w:rsidRPr="002F4E07">
              <w:rPr>
                <w:szCs w:val="20"/>
                <w:lang w:val="en-US"/>
              </w:rPr>
              <w:t xml:space="preserve"> mm</w:t>
            </w:r>
          </w:p>
        </w:tc>
      </w:tr>
      <w:tr w:rsidR="00C07423" w:rsidRPr="002F4E07" w14:paraId="3EDCF3C7" w14:textId="77777777" w:rsidTr="00F264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072" w14:textId="10893701" w:rsidR="00C07423" w:rsidRPr="002F4E07" w:rsidRDefault="00CD619D" w:rsidP="00A2557A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Waga</w:t>
            </w:r>
            <w:proofErr w:type="spellEnd"/>
            <w:r>
              <w:rPr>
                <w:szCs w:val="20"/>
                <w:lang w:val="en-US"/>
              </w:rPr>
              <w:t xml:space="preserve"> (</w:t>
            </w:r>
            <w:proofErr w:type="spellStart"/>
            <w:r>
              <w:rPr>
                <w:szCs w:val="20"/>
                <w:lang w:val="en-US"/>
              </w:rPr>
              <w:t>przybliżona</w:t>
            </w:r>
            <w:proofErr w:type="spellEnd"/>
            <w:r>
              <w:rPr>
                <w:szCs w:val="20"/>
                <w:lang w:val="en-US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F60" w14:textId="4D869754" w:rsidR="00C07423" w:rsidRPr="002F4E07" w:rsidRDefault="00C07423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  <w:r w:rsidRPr="002F4E07">
              <w:rPr>
                <w:szCs w:val="20"/>
                <w:lang w:val="en-US"/>
              </w:rPr>
              <w:t>.</w:t>
            </w:r>
            <w:r w:rsidR="00F2648F">
              <w:rPr>
                <w:szCs w:val="20"/>
                <w:lang w:val="en-US"/>
              </w:rPr>
              <w:t>2</w:t>
            </w:r>
            <w:r w:rsidRPr="002F4E07">
              <w:rPr>
                <w:szCs w:val="20"/>
                <w:lang w:val="en-US"/>
              </w:rPr>
              <w:t xml:space="preserve"> kg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7C4" w14:textId="0049CC75" w:rsidR="00C07423" w:rsidRPr="002F4E07" w:rsidRDefault="00F2648F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  <w:r w:rsidR="00C07423" w:rsidRPr="002F4E07">
              <w:rPr>
                <w:szCs w:val="20"/>
                <w:lang w:val="en-US"/>
              </w:rPr>
              <w:t>.</w:t>
            </w:r>
            <w:r>
              <w:rPr>
                <w:szCs w:val="20"/>
                <w:lang w:val="en-US"/>
              </w:rPr>
              <w:t>6</w:t>
            </w:r>
            <w:r w:rsidR="00C07423" w:rsidRPr="002F4E07">
              <w:rPr>
                <w:szCs w:val="20"/>
                <w:lang w:val="en-US"/>
              </w:rPr>
              <w:t xml:space="preserve"> k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4EC" w14:textId="595522B0" w:rsidR="00C07423" w:rsidRPr="002F4E07" w:rsidRDefault="00C07423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.</w:t>
            </w:r>
            <w:r w:rsidR="00F2648F">
              <w:rPr>
                <w:szCs w:val="20"/>
                <w:lang w:val="en-US"/>
              </w:rPr>
              <w:t>2</w:t>
            </w:r>
            <w:r>
              <w:rPr>
                <w:szCs w:val="20"/>
                <w:lang w:val="en-US"/>
              </w:rPr>
              <w:t xml:space="preserve"> kg</w:t>
            </w:r>
          </w:p>
        </w:tc>
      </w:tr>
      <w:tr w:rsidR="001B570B" w:rsidRPr="002F4E07" w14:paraId="3317BBA1" w14:textId="77777777" w:rsidTr="00F264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9AE0" w14:textId="3110AFFE" w:rsidR="001B570B" w:rsidRPr="002F4E07" w:rsidRDefault="00CD619D" w:rsidP="00A2557A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Zasilanie</w:t>
            </w:r>
            <w:proofErr w:type="spellEnd"/>
          </w:p>
        </w:tc>
        <w:tc>
          <w:tcPr>
            <w:tcW w:w="6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B7E" w14:textId="289890ED" w:rsidR="001B570B" w:rsidRPr="002F4E07" w:rsidRDefault="001B570B" w:rsidP="00A2557A">
            <w:pPr>
              <w:ind w:left="-113" w:right="-57"/>
              <w:jc w:val="center"/>
              <w:rPr>
                <w:spacing w:val="-6"/>
                <w:szCs w:val="20"/>
                <w:lang w:val="en-US"/>
              </w:rPr>
            </w:pPr>
            <w:r w:rsidRPr="002F4E07">
              <w:rPr>
                <w:spacing w:val="-6"/>
                <w:szCs w:val="20"/>
                <w:lang w:val="en-US"/>
              </w:rPr>
              <w:t xml:space="preserve"> 230 V, 50 Hz, 1</w:t>
            </w:r>
            <w:r w:rsidR="00CD619D">
              <w:rPr>
                <w:spacing w:val="-6"/>
                <w:szCs w:val="20"/>
                <w:lang w:val="en-US"/>
              </w:rPr>
              <w:t>-fazowe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5"/>
      <w:footerReference w:type="default" r:id="rId16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863F" w14:textId="77777777" w:rsidR="000E512F" w:rsidRDefault="000E512F" w:rsidP="00424D59">
      <w:pPr>
        <w:spacing w:after="0" w:line="240" w:lineRule="auto"/>
      </w:pPr>
      <w:r>
        <w:separator/>
      </w:r>
    </w:p>
  </w:endnote>
  <w:endnote w:type="continuationSeparator" w:id="0">
    <w:p w14:paraId="2150726A" w14:textId="77777777" w:rsidR="000E512F" w:rsidRDefault="000E512F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FB33" w14:textId="77777777" w:rsidR="000E512F" w:rsidRDefault="000E512F" w:rsidP="00424D59">
      <w:pPr>
        <w:spacing w:after="0" w:line="240" w:lineRule="auto"/>
      </w:pPr>
      <w:r>
        <w:separator/>
      </w:r>
    </w:p>
  </w:footnote>
  <w:footnote w:type="continuationSeparator" w:id="0">
    <w:p w14:paraId="331C6EDD" w14:textId="77777777" w:rsidR="000E512F" w:rsidRDefault="000E512F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1F04C05A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747E3EF6" w:rsidR="00F81E8D" w:rsidRPr="00AE4997" w:rsidRDefault="00BA5C42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 w:rsidRPr="00AE4997">
                            <w:rPr>
                              <w:sz w:val="24"/>
                              <w:lang w:val="pl-PL"/>
                            </w:rPr>
                            <w:t>Sprzęt ogólny</w:t>
                          </w:r>
                        </w:p>
                        <w:p w14:paraId="19297CC9" w14:textId="0ADC0CB0" w:rsidR="00C9646E" w:rsidRPr="00AE4997" w:rsidRDefault="00BA5C42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AE4997">
                            <w:rPr>
                              <w:b/>
                              <w:lang w:val="pl-PL"/>
                            </w:rPr>
                            <w:t>MECHANICZNE</w:t>
                          </w:r>
                          <w:r w:rsidR="00AE4997" w:rsidRPr="00AE4997">
                            <w:rPr>
                              <w:b/>
                              <w:lang w:val="pl-PL"/>
                            </w:rPr>
                            <w:t xml:space="preserve"> M</w:t>
                          </w:r>
                          <w:r w:rsidR="00AE4997">
                            <w:rPr>
                              <w:b/>
                              <w:lang w:val="pl-PL"/>
                            </w:rPr>
                            <w:t>IESZADŁO PODWIESZANE</w:t>
                          </w:r>
                        </w:p>
                        <w:p w14:paraId="3E9BD5E8" w14:textId="7B6A0629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AE499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AE4997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AE4997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747E3EF6" w:rsidR="00F81E8D" w:rsidRPr="00AE4997" w:rsidRDefault="00BA5C42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AE4997">
                      <w:rPr>
                        <w:sz w:val="24"/>
                        <w:lang w:val="pl-PL"/>
                      </w:rPr>
                      <w:t>Sprzęt ogólny</w:t>
                    </w:r>
                  </w:p>
                  <w:p w14:paraId="19297CC9" w14:textId="0ADC0CB0" w:rsidR="00C9646E" w:rsidRPr="00AE4997" w:rsidRDefault="00BA5C42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AE4997">
                      <w:rPr>
                        <w:b/>
                        <w:lang w:val="pl-PL"/>
                      </w:rPr>
                      <w:t>MECHANICZNE</w:t>
                    </w:r>
                    <w:r w:rsidR="00AE4997" w:rsidRPr="00AE4997">
                      <w:rPr>
                        <w:b/>
                        <w:lang w:val="pl-PL"/>
                      </w:rPr>
                      <w:t xml:space="preserve"> M</w:t>
                    </w:r>
                    <w:r w:rsidR="00AE4997">
                      <w:rPr>
                        <w:b/>
                        <w:lang w:val="pl-PL"/>
                      </w:rPr>
                      <w:t>IESZADŁO PODWIESZANE</w:t>
                    </w:r>
                  </w:p>
                  <w:p w14:paraId="3E9BD5E8" w14:textId="7B6A0629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AE499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AE4997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AE4997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5C42">
      <w:rPr>
        <w:b/>
        <w:noProof/>
        <w:lang w:val="en-US"/>
      </w:rPr>
      <w:drawing>
        <wp:inline distT="0" distB="0" distL="0" distR="0" wp14:anchorId="1453F917" wp14:editId="4EC13388">
          <wp:extent cx="6299835" cy="787400"/>
          <wp:effectExtent l="0" t="0" r="5715" b="0"/>
          <wp:docPr id="10734231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23114" name="Obraz 1073423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84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5D5B"/>
    <w:rsid w:val="00016760"/>
    <w:rsid w:val="00020B9F"/>
    <w:rsid w:val="00024FEE"/>
    <w:rsid w:val="000328D4"/>
    <w:rsid w:val="00033019"/>
    <w:rsid w:val="00041F23"/>
    <w:rsid w:val="00042011"/>
    <w:rsid w:val="00056E1C"/>
    <w:rsid w:val="000B0022"/>
    <w:rsid w:val="000B08E1"/>
    <w:rsid w:val="000B686B"/>
    <w:rsid w:val="000D6844"/>
    <w:rsid w:val="000D7403"/>
    <w:rsid w:val="000E512F"/>
    <w:rsid w:val="00137DF8"/>
    <w:rsid w:val="001607E7"/>
    <w:rsid w:val="00170613"/>
    <w:rsid w:val="00193356"/>
    <w:rsid w:val="00197576"/>
    <w:rsid w:val="001B570B"/>
    <w:rsid w:val="002078D7"/>
    <w:rsid w:val="0022372E"/>
    <w:rsid w:val="00237A9D"/>
    <w:rsid w:val="00242DC1"/>
    <w:rsid w:val="00250D3F"/>
    <w:rsid w:val="00264638"/>
    <w:rsid w:val="00292538"/>
    <w:rsid w:val="002A3872"/>
    <w:rsid w:val="002B3022"/>
    <w:rsid w:val="002B3BC4"/>
    <w:rsid w:val="002D244A"/>
    <w:rsid w:val="002F2E59"/>
    <w:rsid w:val="002F4A3B"/>
    <w:rsid w:val="002F4E07"/>
    <w:rsid w:val="00301A1B"/>
    <w:rsid w:val="00353C4B"/>
    <w:rsid w:val="003A4DA5"/>
    <w:rsid w:val="003B0EDC"/>
    <w:rsid w:val="003C68D4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5568DE"/>
    <w:rsid w:val="0057251E"/>
    <w:rsid w:val="005B2070"/>
    <w:rsid w:val="005B696A"/>
    <w:rsid w:val="005C41EA"/>
    <w:rsid w:val="005C5828"/>
    <w:rsid w:val="005F076F"/>
    <w:rsid w:val="005F60FC"/>
    <w:rsid w:val="005F6DCD"/>
    <w:rsid w:val="0061055E"/>
    <w:rsid w:val="0061768D"/>
    <w:rsid w:val="006376C8"/>
    <w:rsid w:val="00641BDA"/>
    <w:rsid w:val="00673B3C"/>
    <w:rsid w:val="006805E8"/>
    <w:rsid w:val="006A763E"/>
    <w:rsid w:val="006C68E3"/>
    <w:rsid w:val="00711264"/>
    <w:rsid w:val="0072642C"/>
    <w:rsid w:val="00734F37"/>
    <w:rsid w:val="00747A35"/>
    <w:rsid w:val="00794361"/>
    <w:rsid w:val="007A7F60"/>
    <w:rsid w:val="007C7309"/>
    <w:rsid w:val="007F57AD"/>
    <w:rsid w:val="00813D57"/>
    <w:rsid w:val="008324D8"/>
    <w:rsid w:val="0084035F"/>
    <w:rsid w:val="00840B1F"/>
    <w:rsid w:val="00840D0E"/>
    <w:rsid w:val="00842DE3"/>
    <w:rsid w:val="00853B2F"/>
    <w:rsid w:val="008750B1"/>
    <w:rsid w:val="00876814"/>
    <w:rsid w:val="0089566C"/>
    <w:rsid w:val="008B50E3"/>
    <w:rsid w:val="008C2893"/>
    <w:rsid w:val="008D3BC4"/>
    <w:rsid w:val="008E0DF9"/>
    <w:rsid w:val="008F582D"/>
    <w:rsid w:val="008F6378"/>
    <w:rsid w:val="009178A1"/>
    <w:rsid w:val="00961005"/>
    <w:rsid w:val="009645F3"/>
    <w:rsid w:val="009D73FE"/>
    <w:rsid w:val="009F5BEC"/>
    <w:rsid w:val="00A06564"/>
    <w:rsid w:val="00A54D61"/>
    <w:rsid w:val="00A600DA"/>
    <w:rsid w:val="00A61B86"/>
    <w:rsid w:val="00A62171"/>
    <w:rsid w:val="00A95E38"/>
    <w:rsid w:val="00AB4EDA"/>
    <w:rsid w:val="00AB5203"/>
    <w:rsid w:val="00AD2ECE"/>
    <w:rsid w:val="00AE4997"/>
    <w:rsid w:val="00AF7967"/>
    <w:rsid w:val="00AF7FBF"/>
    <w:rsid w:val="00B03E35"/>
    <w:rsid w:val="00B22A9D"/>
    <w:rsid w:val="00B672CB"/>
    <w:rsid w:val="00B87A61"/>
    <w:rsid w:val="00B93845"/>
    <w:rsid w:val="00B96E80"/>
    <w:rsid w:val="00BA5C42"/>
    <w:rsid w:val="00BB3AB5"/>
    <w:rsid w:val="00BC169B"/>
    <w:rsid w:val="00BC6999"/>
    <w:rsid w:val="00BD7C3A"/>
    <w:rsid w:val="00C07423"/>
    <w:rsid w:val="00C2606C"/>
    <w:rsid w:val="00C35C56"/>
    <w:rsid w:val="00C35D6E"/>
    <w:rsid w:val="00C402FB"/>
    <w:rsid w:val="00C52A9D"/>
    <w:rsid w:val="00C61B55"/>
    <w:rsid w:val="00C62491"/>
    <w:rsid w:val="00C662A1"/>
    <w:rsid w:val="00C85CD2"/>
    <w:rsid w:val="00C9646E"/>
    <w:rsid w:val="00CD619D"/>
    <w:rsid w:val="00CE226F"/>
    <w:rsid w:val="00CE6FBC"/>
    <w:rsid w:val="00D347DF"/>
    <w:rsid w:val="00D466EA"/>
    <w:rsid w:val="00D52ED2"/>
    <w:rsid w:val="00D637CC"/>
    <w:rsid w:val="00D651EC"/>
    <w:rsid w:val="00DA4C03"/>
    <w:rsid w:val="00DA59DB"/>
    <w:rsid w:val="00E143E1"/>
    <w:rsid w:val="00E14D17"/>
    <w:rsid w:val="00E20642"/>
    <w:rsid w:val="00E434EF"/>
    <w:rsid w:val="00E754AC"/>
    <w:rsid w:val="00E97DF8"/>
    <w:rsid w:val="00EA79B0"/>
    <w:rsid w:val="00EB38F0"/>
    <w:rsid w:val="00EC7113"/>
    <w:rsid w:val="00F0447D"/>
    <w:rsid w:val="00F2441C"/>
    <w:rsid w:val="00F2648F"/>
    <w:rsid w:val="00F31419"/>
    <w:rsid w:val="00F56B10"/>
    <w:rsid w:val="00F71DEC"/>
    <w:rsid w:val="00F81E8D"/>
    <w:rsid w:val="00FA0628"/>
    <w:rsid w:val="00FA3033"/>
    <w:rsid w:val="00FC588D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0B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7354-AD65-4FD9-99F0-F72FA114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4-14T01:48:00Z</dcterms:created>
  <dcterms:modified xsi:type="dcterms:W3CDTF">2023-04-14T02:58:00Z</dcterms:modified>
</cp:coreProperties>
</file>